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1D15487D" w:rsidR="002B69FD" w:rsidRPr="00A172D4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cs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3686ADB5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A35339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៥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67C2D24B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4c9bc5; color:#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align:center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ome 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}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 }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ម្មវិធីសម្រាប់ដំឡើង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>SQL (Structured Query 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”password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ូមបញ្ជាក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 ‘user/profile’, function () 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’ ,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get(‘user/profile’, function () { }); }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’,  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’, 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(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(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{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) :</w:t>
      </w:r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brand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id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qty }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links() }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addClass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links() }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city }}, 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zip }} 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email }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(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) ?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0EEF" w14:textId="77777777" w:rsidR="00B45D32" w:rsidRDefault="00B45D32">
      <w:pPr>
        <w:spacing w:line="240" w:lineRule="auto"/>
      </w:pPr>
      <w:r>
        <w:separator/>
      </w:r>
    </w:p>
  </w:endnote>
  <w:endnote w:type="continuationSeparator" w:id="0">
    <w:p w14:paraId="608C4A8A" w14:textId="77777777" w:rsidR="00B45D32" w:rsidRDefault="00B45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7660513E-A732-4AE5-A29A-FD46986238DE}"/>
    <w:embedBold r:id="rId2" w:fontKey="{04AA2FA3-C089-4EC5-9FF2-F7BB5C7E150B}"/>
    <w:embedItalic r:id="rId3" w:fontKey="{E2F85611-70AA-49DE-9FC8-6325DEB467B9}"/>
    <w:embedBoldItalic r:id="rId4" w:fontKey="{A1761574-17F1-4BA9-93EC-51CBDC70E5F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199B129-A82B-4E9C-8C4F-FF52DC0BC462}"/>
    <w:embedBold r:id="rId6" w:fontKey="{FD08F4EA-AD5C-4B4C-A399-040E797DA5DD}"/>
    <w:embedItalic r:id="rId7" w:fontKey="{A66E7459-2E7A-4FBB-96A3-3010A91CB68B}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  <w:embedRegular r:id="rId8" w:fontKey="{4A47ED95-462E-4E09-BC6F-92998B1F361A}"/>
    <w:embedBold r:id="rId9" w:fontKey="{8881F229-92D3-420C-BE93-3830D4F303DB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2C5A75D9-7898-42AF-828C-8A19D75E8E0B}"/>
    <w:embedBold r:id="rId11" w:fontKey="{6EFC0280-C986-49D2-92FF-C833ADA05996}"/>
    <w:embedItalic r:id="rId12" w:fontKey="{98768106-A8E5-48FA-A665-521A4AB0746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40D95078-8D00-40E3-A93E-CAD1F9D7963D}"/>
    <w:embedBold r:id="rId14" w:fontKey="{30FF17D2-3CF2-4F79-A3FC-C24F6E252F2A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7998F4BD-80A9-440F-8754-4F205EF93740}"/>
    <w:embedBold r:id="rId16" w:fontKey="{3FBA6F25-839D-4E47-93AA-52A08CBDC184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0DF1BEAE-01CA-4FD8-97D6-576C1645895A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50CC944E-20FB-4A98-B454-358AFB537479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4961A291-4595-4FE4-957F-E5EE3BF721C4}"/>
    <w:embedBold r:id="rId20" w:fontKey="{8959BCC3-AD1C-47C2-9F86-A272978F202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909CF1C6-03AA-478D-8DFB-8B86A5B37F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98794940-F90A-4D7E-800A-0C158D0E10ED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E04E7848-8B2F-4224-B184-A10A347268F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FE76D8D3-AB7C-46F3-B0C3-E24ECAD110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1D4DDCD0-91AF-4D55-8D10-69F3A879A380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D46B6935-EA86-4060-8D76-F9D53DEB2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37D0" w14:textId="77777777" w:rsidR="00B45D32" w:rsidRDefault="00B45D32">
      <w:r>
        <w:separator/>
      </w:r>
    </w:p>
  </w:footnote>
  <w:footnote w:type="continuationSeparator" w:id="0">
    <w:p w14:paraId="36334A4A" w14:textId="77777777" w:rsidR="00B45D32" w:rsidRDefault="00B4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5339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5D32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0944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7</Pages>
  <Words>32232</Words>
  <Characters>183726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M REN</cp:lastModifiedBy>
  <cp:revision>48</cp:revision>
  <cp:lastPrinted>2024-08-20T06:26:00Z</cp:lastPrinted>
  <dcterms:created xsi:type="dcterms:W3CDTF">2025-03-24T15:53:00Z</dcterms:created>
  <dcterms:modified xsi:type="dcterms:W3CDTF">2025-04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